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21" w:rsidRPr="00940021" w:rsidRDefault="00940021" w:rsidP="00373057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940021">
        <w:rPr>
          <w:rFonts w:ascii="Times New Roman" w:hAnsi="Times New Roman" w:cs="Times New Roman"/>
          <w:sz w:val="24"/>
          <w:szCs w:val="24"/>
        </w:rPr>
        <w:t>Приложение</w:t>
      </w:r>
    </w:p>
    <w:p w:rsidR="00940021" w:rsidRPr="00940021" w:rsidRDefault="00B64FC7" w:rsidP="00373057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зуУ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40021" w:rsidRPr="00940021" w:rsidRDefault="008C3948" w:rsidP="00373057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9.2023г. № 277-РМК</w:t>
      </w:r>
    </w:p>
    <w:p w:rsidR="00940021" w:rsidRDefault="00940021" w:rsidP="00ED0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021" w:rsidRDefault="00940021" w:rsidP="00ED0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D83" w:rsidRPr="00940021" w:rsidRDefault="00ED0D83" w:rsidP="00ED0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021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3D38BC" w:rsidRPr="00940021">
        <w:rPr>
          <w:rFonts w:ascii="Times New Roman" w:hAnsi="Times New Roman" w:cs="Times New Roman"/>
          <w:b/>
          <w:sz w:val="28"/>
          <w:szCs w:val="28"/>
        </w:rPr>
        <w:t xml:space="preserve"> на 2023/24 учебный год</w:t>
      </w:r>
      <w:r w:rsidR="007A45A4" w:rsidRPr="00940021">
        <w:rPr>
          <w:rFonts w:ascii="Times New Roman" w:hAnsi="Times New Roman" w:cs="Times New Roman"/>
          <w:b/>
          <w:sz w:val="28"/>
          <w:szCs w:val="28"/>
        </w:rPr>
        <w:t>,</w:t>
      </w:r>
    </w:p>
    <w:p w:rsidR="003D38BC" w:rsidRPr="00940021" w:rsidRDefault="007A45A4" w:rsidP="00ED0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0021">
        <w:rPr>
          <w:rFonts w:ascii="Times New Roman" w:hAnsi="Times New Roman" w:cs="Times New Roman"/>
          <w:b/>
          <w:sz w:val="28"/>
          <w:szCs w:val="28"/>
        </w:rPr>
        <w:t>направленных</w:t>
      </w:r>
      <w:r w:rsidR="00ED0D83" w:rsidRPr="00940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F88" w:rsidRPr="00940021">
        <w:rPr>
          <w:rFonts w:ascii="Times New Roman" w:hAnsi="Times New Roman" w:cs="Times New Roman"/>
          <w:b/>
          <w:sz w:val="28"/>
          <w:szCs w:val="28"/>
        </w:rPr>
        <w:t>на снижение</w:t>
      </w:r>
      <w:r w:rsidR="00ED0D83" w:rsidRPr="00940021">
        <w:rPr>
          <w:rFonts w:ascii="Times New Roman" w:hAnsi="Times New Roman" w:cs="Times New Roman"/>
          <w:b/>
          <w:sz w:val="28"/>
          <w:szCs w:val="28"/>
        </w:rPr>
        <w:t xml:space="preserve"> документарной нагруз</w:t>
      </w:r>
      <w:r w:rsidR="003D38BC" w:rsidRPr="00940021">
        <w:rPr>
          <w:rFonts w:ascii="Times New Roman" w:hAnsi="Times New Roman" w:cs="Times New Roman"/>
          <w:b/>
          <w:sz w:val="28"/>
          <w:szCs w:val="28"/>
        </w:rPr>
        <w:t>ки на педагогических работников</w:t>
      </w:r>
      <w:proofErr w:type="gramEnd"/>
    </w:p>
    <w:p w:rsidR="00F70C74" w:rsidRPr="00940021" w:rsidRDefault="00B64FC7" w:rsidP="00ED0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D0D83" w:rsidRDefault="00ED0D83" w:rsidP="00ED0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617" w:rsidRDefault="00176617" w:rsidP="00ED0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Ind w:w="-601" w:type="dxa"/>
        <w:tblLook w:val="04A0"/>
      </w:tblPr>
      <w:tblGrid>
        <w:gridCol w:w="675"/>
        <w:gridCol w:w="8505"/>
        <w:gridCol w:w="2552"/>
        <w:gridCol w:w="3260"/>
      </w:tblGrid>
      <w:tr w:rsidR="00ED0D83" w:rsidRPr="00940021" w:rsidTr="00373057">
        <w:tc>
          <w:tcPr>
            <w:tcW w:w="675" w:type="dxa"/>
            <w:vAlign w:val="center"/>
          </w:tcPr>
          <w:p w:rsidR="00ED0D83" w:rsidRPr="00940021" w:rsidRDefault="00ED0D83" w:rsidP="00940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00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002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5" w:type="dxa"/>
            <w:vAlign w:val="center"/>
          </w:tcPr>
          <w:p w:rsidR="00ED0D83" w:rsidRPr="00940021" w:rsidRDefault="00C03B3F" w:rsidP="00940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vAlign w:val="center"/>
          </w:tcPr>
          <w:p w:rsidR="00ED0D83" w:rsidRPr="00940021" w:rsidRDefault="00C03B3F" w:rsidP="00940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2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vAlign w:val="center"/>
          </w:tcPr>
          <w:p w:rsidR="00ED0D83" w:rsidRPr="00940021" w:rsidRDefault="00C03B3F" w:rsidP="00940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D0D83" w:rsidRPr="0094002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  <w:r w:rsidRPr="0094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</w:t>
            </w:r>
          </w:p>
        </w:tc>
      </w:tr>
      <w:tr w:rsidR="00D418DA" w:rsidRPr="003D38BC" w:rsidTr="00373057">
        <w:tc>
          <w:tcPr>
            <w:tcW w:w="675" w:type="dxa"/>
          </w:tcPr>
          <w:p w:rsidR="00D418DA" w:rsidRPr="003D38BC" w:rsidRDefault="00756AA4" w:rsidP="005A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418DA" w:rsidRPr="003D38BC" w:rsidRDefault="00D418DA" w:rsidP="005A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Проведение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общеобразовательн</w:t>
            </w:r>
            <w:r w:rsidR="00B64FC7">
              <w:rPr>
                <w:rFonts w:ascii="Times New Roman" w:hAnsi="Times New Roman" w:cs="Times New Roman"/>
                <w:sz w:val="24"/>
                <w:szCs w:val="24"/>
              </w:rPr>
              <w:t xml:space="preserve">ых организаций </w:t>
            </w:r>
            <w:proofErr w:type="spellStart"/>
            <w:r w:rsidR="00B64FC7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="00B64FC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по вопросам снижения бюрократической нагрузки на педагогических работников</w:t>
            </w:r>
          </w:p>
        </w:tc>
        <w:tc>
          <w:tcPr>
            <w:tcW w:w="2552" w:type="dxa"/>
          </w:tcPr>
          <w:p w:rsidR="00D418DA" w:rsidRPr="003D38BC" w:rsidRDefault="00D418DA" w:rsidP="005A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3260" w:type="dxa"/>
          </w:tcPr>
          <w:p w:rsidR="00373057" w:rsidRPr="003D38BC" w:rsidRDefault="00B64FC7" w:rsidP="00BA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A3F2D" w:rsidRPr="003D38BC" w:rsidTr="00373057">
        <w:tc>
          <w:tcPr>
            <w:tcW w:w="675" w:type="dxa"/>
          </w:tcPr>
          <w:p w:rsidR="000A3F2D" w:rsidRPr="003D38BC" w:rsidRDefault="00756AA4" w:rsidP="00C9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3F2D" w:rsidRPr="003D38BC" w:rsidRDefault="000A3F2D" w:rsidP="00C9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 разъяснений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бюрократической нагруз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552" w:type="dxa"/>
          </w:tcPr>
          <w:p w:rsidR="000A3F2D" w:rsidRDefault="000A3F2D" w:rsidP="00C9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0A3F2D" w:rsidRPr="003D38BC" w:rsidRDefault="000A3F2D" w:rsidP="00C9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3260" w:type="dxa"/>
          </w:tcPr>
          <w:p w:rsidR="00373057" w:rsidRPr="003D38BC" w:rsidRDefault="00B64FC7" w:rsidP="00B6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A3F2D" w:rsidRPr="003D38BC" w:rsidTr="00373057">
        <w:tc>
          <w:tcPr>
            <w:tcW w:w="675" w:type="dxa"/>
          </w:tcPr>
          <w:p w:rsidR="000A3F2D" w:rsidRDefault="00756AA4" w:rsidP="0077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3F2D" w:rsidRDefault="00F834F1" w:rsidP="005A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0A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AA0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на </w:t>
            </w:r>
            <w:r w:rsidR="000A3F2D">
              <w:rPr>
                <w:rFonts w:ascii="Times New Roman" w:hAnsi="Times New Roman" w:cs="Times New Roman"/>
                <w:sz w:val="24"/>
                <w:szCs w:val="24"/>
              </w:rPr>
              <w:t>официальных сайтах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bookmarkStart w:id="0" w:name="_GoBack"/>
            <w:bookmarkEnd w:id="0"/>
            <w:r w:rsidR="000A3F2D">
              <w:rPr>
                <w:rFonts w:ascii="Times New Roman" w:hAnsi="Times New Roman" w:cs="Times New Roman"/>
                <w:sz w:val="24"/>
                <w:szCs w:val="24"/>
              </w:rPr>
              <w:t>раздела «Снижение бюрократической нагрузки на педагогических работников»</w:t>
            </w:r>
          </w:p>
        </w:tc>
        <w:tc>
          <w:tcPr>
            <w:tcW w:w="2552" w:type="dxa"/>
          </w:tcPr>
          <w:p w:rsidR="000A3F2D" w:rsidRDefault="00B64FC7" w:rsidP="0077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3F2D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3260" w:type="dxa"/>
          </w:tcPr>
          <w:p w:rsidR="00373057" w:rsidRDefault="00B64FC7" w:rsidP="00B6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A3F2D" w:rsidRPr="003D38BC" w:rsidTr="00373057">
        <w:trPr>
          <w:trHeight w:val="720"/>
        </w:trPr>
        <w:tc>
          <w:tcPr>
            <w:tcW w:w="675" w:type="dxa"/>
          </w:tcPr>
          <w:p w:rsidR="000A3F2D" w:rsidRPr="003D38BC" w:rsidRDefault="00176617" w:rsidP="00F8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3F2D" w:rsidRPr="003D38BC" w:rsidRDefault="000A3F2D" w:rsidP="005A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в коллективный договор и правила внутреннего распорядка в части подготавливаемых педагог</w:t>
            </w:r>
            <w:r w:rsidR="005A3AA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552" w:type="dxa"/>
          </w:tcPr>
          <w:p w:rsidR="000A3F2D" w:rsidRPr="003D38BC" w:rsidRDefault="000A3F2D" w:rsidP="0070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260" w:type="dxa"/>
          </w:tcPr>
          <w:p w:rsidR="00373057" w:rsidRDefault="00B64FC7" w:rsidP="00B6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руководители</w:t>
            </w:r>
          </w:p>
          <w:p w:rsidR="00373057" w:rsidRPr="003D38BC" w:rsidRDefault="00373057" w:rsidP="0070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2D" w:rsidRPr="003D38BC" w:rsidTr="00373057">
        <w:trPr>
          <w:trHeight w:val="570"/>
        </w:trPr>
        <w:tc>
          <w:tcPr>
            <w:tcW w:w="675" w:type="dxa"/>
          </w:tcPr>
          <w:p w:rsidR="000A3F2D" w:rsidRPr="003D38BC" w:rsidRDefault="00176617" w:rsidP="00B8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3F2D" w:rsidRPr="003D38BC" w:rsidRDefault="000A3F2D" w:rsidP="00B8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 изменений в положение об электронном журнале (сведения о заполняемой педагогами информации)</w:t>
            </w:r>
          </w:p>
        </w:tc>
        <w:tc>
          <w:tcPr>
            <w:tcW w:w="2552" w:type="dxa"/>
          </w:tcPr>
          <w:p w:rsidR="000A3F2D" w:rsidRPr="003D38BC" w:rsidRDefault="000A3F2D" w:rsidP="00B8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3260" w:type="dxa"/>
          </w:tcPr>
          <w:p w:rsidR="00373057" w:rsidRPr="003D38BC" w:rsidRDefault="00B64FC7" w:rsidP="00B6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руководители</w:t>
            </w:r>
          </w:p>
        </w:tc>
      </w:tr>
      <w:tr w:rsidR="000A3F2D" w:rsidRPr="003D38BC" w:rsidTr="00373057">
        <w:trPr>
          <w:trHeight w:val="519"/>
        </w:trPr>
        <w:tc>
          <w:tcPr>
            <w:tcW w:w="675" w:type="dxa"/>
          </w:tcPr>
          <w:p w:rsidR="000A3F2D" w:rsidRPr="003D38BC" w:rsidRDefault="00176617" w:rsidP="00A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3F2D" w:rsidRPr="003D38BC" w:rsidRDefault="000A3F2D" w:rsidP="00A2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 изменений в положение о классном руководстве (требования к перечню, форме и содержанию подготавливаемых документов)</w:t>
            </w:r>
          </w:p>
        </w:tc>
        <w:tc>
          <w:tcPr>
            <w:tcW w:w="2552" w:type="dxa"/>
          </w:tcPr>
          <w:p w:rsidR="000A3F2D" w:rsidRPr="003D38BC" w:rsidRDefault="000A3F2D" w:rsidP="00A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260" w:type="dxa"/>
          </w:tcPr>
          <w:p w:rsidR="00373057" w:rsidRDefault="00B64FC7" w:rsidP="00B6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руководители</w:t>
            </w:r>
          </w:p>
        </w:tc>
      </w:tr>
      <w:tr w:rsidR="000A3F2D" w:rsidRPr="003D38BC" w:rsidTr="00373057">
        <w:tc>
          <w:tcPr>
            <w:tcW w:w="675" w:type="dxa"/>
          </w:tcPr>
          <w:p w:rsidR="000A3F2D" w:rsidRPr="003D38BC" w:rsidRDefault="00176617" w:rsidP="005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3F2D" w:rsidRPr="003D38BC" w:rsidRDefault="006B47CE" w:rsidP="00BA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нкетировании </w:t>
            </w:r>
            <w:r w:rsidR="000A3F2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бщеобразовательных организаци</w:t>
            </w:r>
            <w:r w:rsidR="00BA02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0A3F2D">
              <w:rPr>
                <w:rFonts w:ascii="Times New Roman" w:hAnsi="Times New Roman" w:cs="Times New Roman"/>
                <w:sz w:val="24"/>
                <w:szCs w:val="24"/>
              </w:rPr>
              <w:t>по вопросам с</w:t>
            </w:r>
            <w:r w:rsidR="000A3F2D" w:rsidRPr="003D38BC">
              <w:rPr>
                <w:rFonts w:ascii="Times New Roman" w:hAnsi="Times New Roman" w:cs="Times New Roman"/>
                <w:sz w:val="24"/>
                <w:szCs w:val="24"/>
              </w:rPr>
              <w:t>нижени</w:t>
            </w:r>
            <w:r w:rsidR="000A3F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3F2D"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бюрократической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ованного ГАУ РО ИРО.</w:t>
            </w:r>
          </w:p>
        </w:tc>
        <w:tc>
          <w:tcPr>
            <w:tcW w:w="2552" w:type="dxa"/>
          </w:tcPr>
          <w:p w:rsidR="000A3F2D" w:rsidRPr="003D38BC" w:rsidRDefault="000A3F2D" w:rsidP="005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373057" w:rsidRPr="003D38BC" w:rsidRDefault="006B47CE" w:rsidP="006B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ИРО, Управление образования,</w:t>
            </w:r>
            <w:r w:rsidR="0001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</w:tr>
      <w:tr w:rsidR="000A3F2D" w:rsidRPr="003D38BC" w:rsidTr="00373057">
        <w:tc>
          <w:tcPr>
            <w:tcW w:w="675" w:type="dxa"/>
          </w:tcPr>
          <w:p w:rsidR="000A3F2D" w:rsidRPr="003D38BC" w:rsidRDefault="00176617" w:rsidP="00CB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A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3F2D" w:rsidRPr="003D38BC" w:rsidRDefault="000A3F2D" w:rsidP="00BA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общеобразовательными организациями изменений в 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BA02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норматив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положение об электронном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положение о классном руководстве</w:t>
            </w:r>
          </w:p>
        </w:tc>
        <w:tc>
          <w:tcPr>
            <w:tcW w:w="2552" w:type="dxa"/>
          </w:tcPr>
          <w:p w:rsidR="000A3F2D" w:rsidRPr="003D38BC" w:rsidRDefault="000A3F2D" w:rsidP="00CB4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3260" w:type="dxa"/>
          </w:tcPr>
          <w:p w:rsidR="00373057" w:rsidRPr="003D38BC" w:rsidRDefault="00B64FC7" w:rsidP="00B6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F2A26" w:rsidRPr="003D38BC" w:rsidTr="00176617">
        <w:tc>
          <w:tcPr>
            <w:tcW w:w="675" w:type="dxa"/>
            <w:tcBorders>
              <w:bottom w:val="single" w:sz="4" w:space="0" w:color="auto"/>
            </w:tcBorders>
          </w:tcPr>
          <w:p w:rsidR="000F2A26" w:rsidRDefault="00015613" w:rsidP="0017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F2A26" w:rsidRDefault="00015613" w:rsidP="00AD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униципальной </w:t>
            </w:r>
            <w:r w:rsidR="000F2A26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по </w:t>
            </w:r>
            <w:r w:rsidR="000F2A26" w:rsidRPr="003D38BC">
              <w:rPr>
                <w:rFonts w:ascii="Times New Roman" w:hAnsi="Times New Roman" w:cs="Times New Roman"/>
                <w:sz w:val="24"/>
                <w:szCs w:val="24"/>
              </w:rPr>
              <w:t>вопросам снижения бюрократической нагрузки на педагогических работник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2A26" w:rsidRPr="003D38BC" w:rsidRDefault="000F2A26" w:rsidP="008E4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2A26" w:rsidRDefault="000F2A26" w:rsidP="0094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97A2E" w:rsidRPr="003D38BC" w:rsidTr="00176617">
        <w:tc>
          <w:tcPr>
            <w:tcW w:w="675" w:type="dxa"/>
            <w:tcBorders>
              <w:bottom w:val="single" w:sz="4" w:space="0" w:color="auto"/>
            </w:tcBorders>
          </w:tcPr>
          <w:p w:rsidR="00D97A2E" w:rsidRDefault="00015613" w:rsidP="0017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97A2E" w:rsidRDefault="00D97A2E" w:rsidP="00AD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обращений граждан, поступающих на «горячую линию» по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с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бюрократической нагрузки на педагогических работник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7A2E" w:rsidRPr="003D38BC" w:rsidRDefault="00D97A2E" w:rsidP="00D97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</w:p>
          <w:p w:rsidR="00D97A2E" w:rsidRPr="003D38BC" w:rsidRDefault="00D97A2E" w:rsidP="00D97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4</w:t>
            </w:r>
          </w:p>
          <w:p w:rsidR="00D97A2E" w:rsidRDefault="00D97A2E" w:rsidP="00D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7A2E" w:rsidRDefault="00D97A2E" w:rsidP="0094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97A2E" w:rsidRPr="003D38BC" w:rsidTr="00176617">
        <w:tc>
          <w:tcPr>
            <w:tcW w:w="675" w:type="dxa"/>
            <w:tcBorders>
              <w:bottom w:val="single" w:sz="4" w:space="0" w:color="auto"/>
            </w:tcBorders>
          </w:tcPr>
          <w:p w:rsidR="00D97A2E" w:rsidRDefault="00015613" w:rsidP="0017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97A2E" w:rsidRDefault="00D97A2E" w:rsidP="00D9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 изменений в должностные инструкции педагогических работников или заключение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, если в трудовую функцию работника не входит оформление порученных документов</w:t>
            </w:r>
          </w:p>
          <w:p w:rsidR="00D97A2E" w:rsidRDefault="00D97A2E" w:rsidP="00AD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7A2E" w:rsidRPr="003D38BC" w:rsidRDefault="00D97A2E" w:rsidP="00D97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7A2E" w:rsidRDefault="00D97A2E" w:rsidP="0094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руководители</w:t>
            </w:r>
          </w:p>
        </w:tc>
      </w:tr>
      <w:tr w:rsidR="00D97A2E" w:rsidRPr="003D38BC" w:rsidTr="00176617">
        <w:tc>
          <w:tcPr>
            <w:tcW w:w="675" w:type="dxa"/>
            <w:tcBorders>
              <w:bottom w:val="single" w:sz="4" w:space="0" w:color="auto"/>
            </w:tcBorders>
          </w:tcPr>
          <w:p w:rsidR="00D97A2E" w:rsidRDefault="00015613" w:rsidP="0017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97A2E" w:rsidRDefault="00D97A2E" w:rsidP="00D9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 изменений в должностные инструкции педагогических работников или заключение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97A2E" w:rsidRDefault="00D97A2E" w:rsidP="00D9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7A2E" w:rsidRPr="003D38BC" w:rsidRDefault="00D97A2E" w:rsidP="00D97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D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D97A2E" w:rsidRPr="003D38BC" w:rsidRDefault="00D97A2E" w:rsidP="00D97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4</w:t>
            </w:r>
          </w:p>
          <w:p w:rsidR="00D97A2E" w:rsidRDefault="00D97A2E" w:rsidP="00D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7A2E" w:rsidRDefault="00D97A2E" w:rsidP="00D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</w:t>
            </w:r>
          </w:p>
          <w:p w:rsidR="00D97A2E" w:rsidRDefault="00D97A2E" w:rsidP="0094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2E" w:rsidRPr="003D38BC" w:rsidTr="00176617">
        <w:tc>
          <w:tcPr>
            <w:tcW w:w="675" w:type="dxa"/>
            <w:tcBorders>
              <w:bottom w:val="single" w:sz="4" w:space="0" w:color="auto"/>
            </w:tcBorders>
          </w:tcPr>
          <w:p w:rsidR="00D97A2E" w:rsidRDefault="00015613" w:rsidP="0017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97A2E" w:rsidRDefault="00D97A2E" w:rsidP="00D9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уководителей общеобразовательных организаций </w:t>
            </w:r>
            <w:r w:rsidRPr="003D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нижения бюрократической нагруз</w:t>
            </w:r>
            <w:r w:rsidR="00015613">
              <w:rPr>
                <w:rFonts w:ascii="Times New Roman" w:hAnsi="Times New Roman" w:cs="Times New Roman"/>
                <w:sz w:val="24"/>
                <w:szCs w:val="24"/>
              </w:rPr>
              <w:t>ки на педагогических работников.</w:t>
            </w:r>
          </w:p>
          <w:p w:rsidR="00D97A2E" w:rsidRDefault="00D97A2E" w:rsidP="00D9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7A2E" w:rsidRDefault="00D97A2E" w:rsidP="00D97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7A2E" w:rsidRDefault="00D97A2E" w:rsidP="00D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F2A26" w:rsidRPr="003D38BC" w:rsidTr="00176617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0F2A26" w:rsidRDefault="000F2A26" w:rsidP="0017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0F2A26" w:rsidRPr="003D38BC" w:rsidRDefault="000F2A26" w:rsidP="008E4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0F2A26" w:rsidRPr="003D38BC" w:rsidRDefault="000F2A26" w:rsidP="008E4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0F2A26" w:rsidRDefault="000F2A26" w:rsidP="0094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D83" w:rsidRPr="00ED0D83" w:rsidRDefault="00ED0D83" w:rsidP="00ED0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D0D83" w:rsidRPr="00ED0D83" w:rsidSect="00176617">
      <w:headerReference w:type="default" r:id="rId7"/>
      <w:pgSz w:w="16838" w:h="11906" w:orient="landscape"/>
      <w:pgMar w:top="1276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F7" w:rsidRDefault="002947F7" w:rsidP="00940021">
      <w:pPr>
        <w:spacing w:after="0" w:line="240" w:lineRule="auto"/>
      </w:pPr>
      <w:r>
        <w:separator/>
      </w:r>
    </w:p>
  </w:endnote>
  <w:endnote w:type="continuationSeparator" w:id="0">
    <w:p w:rsidR="002947F7" w:rsidRDefault="002947F7" w:rsidP="0094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F7" w:rsidRDefault="002947F7" w:rsidP="00940021">
      <w:pPr>
        <w:spacing w:after="0" w:line="240" w:lineRule="auto"/>
      </w:pPr>
      <w:r>
        <w:separator/>
      </w:r>
    </w:p>
  </w:footnote>
  <w:footnote w:type="continuationSeparator" w:id="0">
    <w:p w:rsidR="002947F7" w:rsidRDefault="002947F7" w:rsidP="00940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000701109"/>
      <w:docPartObj>
        <w:docPartGallery w:val="Page Numbers (Top of Page)"/>
        <w:docPartUnique/>
      </w:docPartObj>
    </w:sdtPr>
    <w:sdtContent>
      <w:p w:rsidR="00940021" w:rsidRPr="00940021" w:rsidRDefault="00912E61" w:rsidP="0094002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00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0021" w:rsidRPr="009400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00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9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00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CC1"/>
    <w:rsid w:val="00015613"/>
    <w:rsid w:val="0001687F"/>
    <w:rsid w:val="00025CAC"/>
    <w:rsid w:val="000A3F2D"/>
    <w:rsid w:val="000F2A26"/>
    <w:rsid w:val="00122377"/>
    <w:rsid w:val="00125015"/>
    <w:rsid w:val="00176617"/>
    <w:rsid w:val="00182191"/>
    <w:rsid w:val="001B5B45"/>
    <w:rsid w:val="002947F7"/>
    <w:rsid w:val="00373057"/>
    <w:rsid w:val="00391311"/>
    <w:rsid w:val="003D38BC"/>
    <w:rsid w:val="004B2CC1"/>
    <w:rsid w:val="005A3AA0"/>
    <w:rsid w:val="00655726"/>
    <w:rsid w:val="00661E0D"/>
    <w:rsid w:val="006815A8"/>
    <w:rsid w:val="006B47CE"/>
    <w:rsid w:val="00711DFE"/>
    <w:rsid w:val="00756AA4"/>
    <w:rsid w:val="00796F17"/>
    <w:rsid w:val="007A45A4"/>
    <w:rsid w:val="007D76A3"/>
    <w:rsid w:val="008C2989"/>
    <w:rsid w:val="008C3948"/>
    <w:rsid w:val="008E435E"/>
    <w:rsid w:val="008F3A11"/>
    <w:rsid w:val="00912E61"/>
    <w:rsid w:val="00940021"/>
    <w:rsid w:val="00942195"/>
    <w:rsid w:val="009D0465"/>
    <w:rsid w:val="00B052C8"/>
    <w:rsid w:val="00B26E6C"/>
    <w:rsid w:val="00B64FC7"/>
    <w:rsid w:val="00B85B9C"/>
    <w:rsid w:val="00B86403"/>
    <w:rsid w:val="00BA0297"/>
    <w:rsid w:val="00C03B3F"/>
    <w:rsid w:val="00CB0F87"/>
    <w:rsid w:val="00CF4AC5"/>
    <w:rsid w:val="00D418DA"/>
    <w:rsid w:val="00D45F88"/>
    <w:rsid w:val="00D7066C"/>
    <w:rsid w:val="00D97A2E"/>
    <w:rsid w:val="00DB0A09"/>
    <w:rsid w:val="00E319D0"/>
    <w:rsid w:val="00E36959"/>
    <w:rsid w:val="00E420A2"/>
    <w:rsid w:val="00E61AE2"/>
    <w:rsid w:val="00ED0D83"/>
    <w:rsid w:val="00F70C74"/>
    <w:rsid w:val="00F8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21"/>
  </w:style>
  <w:style w:type="paragraph" w:styleId="a6">
    <w:name w:val="footer"/>
    <w:basedOn w:val="a"/>
    <w:link w:val="a7"/>
    <w:uiPriority w:val="99"/>
    <w:unhideWhenUsed/>
    <w:rsid w:val="0094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21"/>
  </w:style>
  <w:style w:type="paragraph" w:styleId="a8">
    <w:name w:val="Balloon Text"/>
    <w:basedOn w:val="a"/>
    <w:link w:val="a9"/>
    <w:uiPriority w:val="99"/>
    <w:semiHidden/>
    <w:unhideWhenUsed/>
    <w:rsid w:val="005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21"/>
  </w:style>
  <w:style w:type="paragraph" w:styleId="a6">
    <w:name w:val="footer"/>
    <w:basedOn w:val="a"/>
    <w:link w:val="a7"/>
    <w:uiPriority w:val="99"/>
    <w:unhideWhenUsed/>
    <w:rsid w:val="0094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21"/>
  </w:style>
  <w:style w:type="paragraph" w:styleId="a8">
    <w:name w:val="Balloon Text"/>
    <w:basedOn w:val="a"/>
    <w:link w:val="a9"/>
    <w:uiPriority w:val="99"/>
    <w:semiHidden/>
    <w:unhideWhenUsed/>
    <w:rsid w:val="005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B885-9FC9-4440-805A-6C7673B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вгеньевна Озерова</dc:creator>
  <cp:keywords/>
  <dc:description/>
  <cp:lastModifiedBy>User</cp:lastModifiedBy>
  <cp:revision>16</cp:revision>
  <cp:lastPrinted>2023-08-21T00:55:00Z</cp:lastPrinted>
  <dcterms:created xsi:type="dcterms:W3CDTF">2023-08-16T00:17:00Z</dcterms:created>
  <dcterms:modified xsi:type="dcterms:W3CDTF">2023-09-14T13:48:00Z</dcterms:modified>
</cp:coreProperties>
</file>